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3B" w:rsidRPr="00522F8F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522F8F">
        <w:rPr>
          <w:b/>
          <w:szCs w:val="24"/>
          <w:u w:val="single"/>
        </w:rPr>
        <w:t xml:space="preserve">ОБРАЗЕЦ </w:t>
      </w:r>
    </w:p>
    <w:p w:rsidR="005E3C3B" w:rsidRPr="00522F8F" w:rsidRDefault="005E3C3B" w:rsidP="005E3C3B">
      <w:pPr>
        <w:pStyle w:val="a7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Лист 1 листов 3                  </w:t>
      </w:r>
    </w:p>
    <w:p w:rsidR="005E3C3B" w:rsidRPr="00522F8F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522F8F">
        <w:rPr>
          <w:b/>
          <w:szCs w:val="24"/>
        </w:rPr>
        <w:t>ДОГОВОР №</w:t>
      </w:r>
    </w:p>
    <w:p w:rsidR="005E3C3B" w:rsidRPr="00522F8F" w:rsidRDefault="005E3C3B" w:rsidP="005E3C3B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 xml:space="preserve">купли-продажи </w:t>
      </w:r>
    </w:p>
    <w:p w:rsidR="005E583F" w:rsidRPr="00522F8F" w:rsidRDefault="005E583F" w:rsidP="00522F8F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г. Рубцовск                                                              </w:t>
      </w:r>
      <w:r w:rsidR="000C2BD1" w:rsidRPr="00522F8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2F8F">
        <w:rPr>
          <w:rFonts w:ascii="Times New Roman" w:hAnsi="Times New Roman" w:cs="Times New Roman"/>
          <w:sz w:val="24"/>
          <w:szCs w:val="24"/>
        </w:rPr>
        <w:t xml:space="preserve">        </w:t>
      </w:r>
      <w:r w:rsidR="00E15C14" w:rsidRPr="00522F8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2F8F">
        <w:rPr>
          <w:rFonts w:ascii="Times New Roman" w:hAnsi="Times New Roman" w:cs="Times New Roman"/>
          <w:sz w:val="24"/>
          <w:szCs w:val="24"/>
        </w:rPr>
        <w:t xml:space="preserve"> «__» ________</w:t>
      </w:r>
      <w:r w:rsidR="00A60A98" w:rsidRPr="00522F8F">
        <w:rPr>
          <w:rFonts w:ascii="Times New Roman" w:hAnsi="Times New Roman" w:cs="Times New Roman"/>
          <w:sz w:val="24"/>
          <w:szCs w:val="24"/>
        </w:rPr>
        <w:t>__</w:t>
      </w:r>
      <w:r w:rsidRPr="00522F8F">
        <w:rPr>
          <w:rFonts w:ascii="Times New Roman" w:hAnsi="Times New Roman" w:cs="Times New Roman"/>
          <w:sz w:val="24"/>
          <w:szCs w:val="24"/>
        </w:rPr>
        <w:t>_ 20</w:t>
      </w:r>
      <w:r w:rsidR="00C6652D" w:rsidRPr="00522F8F">
        <w:rPr>
          <w:rFonts w:ascii="Times New Roman" w:hAnsi="Times New Roman" w:cs="Times New Roman"/>
          <w:sz w:val="24"/>
          <w:szCs w:val="24"/>
        </w:rPr>
        <w:t>_</w:t>
      </w:r>
      <w:r w:rsidRPr="00522F8F">
        <w:rPr>
          <w:rFonts w:ascii="Times New Roman" w:hAnsi="Times New Roman" w:cs="Times New Roman"/>
          <w:sz w:val="24"/>
          <w:szCs w:val="24"/>
        </w:rPr>
        <w:t xml:space="preserve">_ года                            </w:t>
      </w:r>
    </w:p>
    <w:p w:rsidR="00635604" w:rsidRPr="00522F8F" w:rsidRDefault="00716EE5" w:rsidP="006356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Продавец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130, 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rubtsovsk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org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, в лице председателя комитета Администрации города Рубцовска по управлению имуществом </w:t>
      </w:r>
      <w:r w:rsidRPr="00522F8F">
        <w:rPr>
          <w:rFonts w:ascii="Times New Roman" w:eastAsia="Times New Roman" w:hAnsi="Times New Roman" w:cs="Times New Roman"/>
          <w:bCs/>
          <w:sz w:val="24"/>
          <w:szCs w:val="24"/>
        </w:rPr>
        <w:t>Колупаева Александра Николаевича,</w:t>
      </w:r>
      <w:r w:rsidRPr="00522F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доверенности от 15.03.2017 № 267/</w:t>
      </w:r>
      <w:proofErr w:type="gramStart"/>
      <w:r w:rsidRPr="00522F8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22F8F">
        <w:rPr>
          <w:rFonts w:ascii="Times New Roman" w:eastAsia="Times New Roman" w:hAnsi="Times New Roman" w:cs="Times New Roman"/>
          <w:sz w:val="24"/>
          <w:szCs w:val="24"/>
        </w:rPr>
        <w:t>/1396,  и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5E583F" w:rsidRPr="00522F8F">
        <w:rPr>
          <w:rFonts w:ascii="Times New Roman" w:hAnsi="Times New Roman" w:cs="Times New Roman"/>
          <w:sz w:val="24"/>
          <w:szCs w:val="24"/>
        </w:rPr>
        <w:t xml:space="preserve">(юридическое лицо – наименование, в лице (должность руководителя, Ф.И.О.), физическое лицо – Ф.И.О., ИНН, паспортные данные), </w:t>
      </w:r>
      <w:r w:rsidR="00635604" w:rsidRPr="00522F8F">
        <w:rPr>
          <w:rFonts w:ascii="Times New Roman" w:hAnsi="Times New Roman" w:cs="Times New Roman"/>
          <w:sz w:val="24"/>
          <w:szCs w:val="24"/>
        </w:rPr>
        <w:t>именуемый в дальнейшем «Покупатель», с  другой стороны, вместе именуемые «Стороны», в соответствии с законодательством Российской Федерации и иными нормативными правовыми актами о продаже муниципального имущества и на основании протокола об итогах аукциона от «__» _______ 2017 года заключили настоящий договор купли-продажи, именуемый в дальнейшем «Договор», о нижеследующем:</w:t>
      </w:r>
    </w:p>
    <w:p w:rsidR="005E583F" w:rsidRPr="00522F8F" w:rsidRDefault="005E583F" w:rsidP="00AC7FA5">
      <w:pPr>
        <w:pStyle w:val="a7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E583F" w:rsidRPr="00522F8F" w:rsidRDefault="005E583F" w:rsidP="00A60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1.1. Продавец обязуется передать в собственность (наименование и адрес)</w:t>
      </w:r>
      <w:r w:rsidR="004657D6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43251" w:rsidRPr="00522F8F">
        <w:rPr>
          <w:rFonts w:ascii="Times New Roman" w:hAnsi="Times New Roman" w:cs="Times New Roman"/>
          <w:sz w:val="24"/>
          <w:szCs w:val="24"/>
        </w:rPr>
        <w:t xml:space="preserve">  </w:t>
      </w:r>
      <w:r w:rsidRPr="00522F8F">
        <w:rPr>
          <w:rFonts w:ascii="Times New Roman" w:hAnsi="Times New Roman" w:cs="Times New Roman"/>
          <w:sz w:val="24"/>
          <w:szCs w:val="24"/>
        </w:rPr>
        <w:t>объект), на условиях, изложенных в настоящем договоре, а Покупатель обязуется принять его и оплатить за него денежную сумму, указанную в п.2.1 настоящего договора.</w:t>
      </w:r>
    </w:p>
    <w:p w:rsidR="0020403F" w:rsidRPr="00522F8F" w:rsidRDefault="005E583F" w:rsidP="0020403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1.2. Право собственности на нежилое помещение</w:t>
      </w:r>
      <w:r w:rsidR="00635604" w:rsidRPr="00522F8F">
        <w:rPr>
          <w:rFonts w:ascii="Times New Roman" w:hAnsi="Times New Roman" w:cs="Times New Roman"/>
          <w:sz w:val="24"/>
          <w:szCs w:val="24"/>
        </w:rPr>
        <w:t xml:space="preserve"> (здание</w:t>
      </w:r>
      <w:r w:rsidR="0020403F" w:rsidRPr="00522F8F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635604" w:rsidRPr="00522F8F">
        <w:rPr>
          <w:rFonts w:ascii="Times New Roman" w:hAnsi="Times New Roman" w:cs="Times New Roman"/>
          <w:sz w:val="24"/>
          <w:szCs w:val="24"/>
        </w:rPr>
        <w:t>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принадлежит муниципальному образованию город Рубцовск Алтайского края, 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о </w:t>
      </w:r>
      <w:r w:rsidRPr="00522F8F">
        <w:rPr>
          <w:rFonts w:ascii="Times New Roman" w:hAnsi="Times New Roman" w:cs="Times New Roman"/>
          <w:sz w:val="24"/>
          <w:szCs w:val="24"/>
        </w:rPr>
        <w:t>ч</w:t>
      </w:r>
      <w:r w:rsidR="0020403F" w:rsidRPr="00522F8F">
        <w:rPr>
          <w:rFonts w:ascii="Times New Roman" w:hAnsi="Times New Roman" w:cs="Times New Roman"/>
          <w:sz w:val="24"/>
          <w:szCs w:val="24"/>
        </w:rPr>
        <w:t>ём в Едином государственном реестре недвижимост</w:t>
      </w:r>
      <w:r w:rsidR="00522F8F" w:rsidRPr="00522F8F">
        <w:rPr>
          <w:rFonts w:ascii="Times New Roman" w:hAnsi="Times New Roman" w:cs="Times New Roman"/>
          <w:sz w:val="24"/>
          <w:szCs w:val="24"/>
        </w:rPr>
        <w:t>и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__</w:t>
      </w:r>
      <w:r w:rsidR="00522F8F" w:rsidRPr="00522F8F">
        <w:rPr>
          <w:rFonts w:ascii="Times New Roman" w:hAnsi="Times New Roman" w:cs="Times New Roman"/>
          <w:sz w:val="24"/>
          <w:szCs w:val="24"/>
        </w:rPr>
        <w:t>.</w:t>
      </w:r>
      <w:r w:rsidR="0020403F" w:rsidRPr="00522F8F">
        <w:rPr>
          <w:rFonts w:ascii="Times New Roman" w:hAnsi="Times New Roman" w:cs="Times New Roman"/>
          <w:sz w:val="24"/>
          <w:szCs w:val="24"/>
        </w:rPr>
        <w:t>__</w:t>
      </w:r>
      <w:r w:rsidR="00522F8F" w:rsidRPr="00522F8F">
        <w:rPr>
          <w:rFonts w:ascii="Times New Roman" w:hAnsi="Times New Roman" w:cs="Times New Roman"/>
          <w:sz w:val="24"/>
          <w:szCs w:val="24"/>
        </w:rPr>
        <w:t>.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20__ сделана запись регистрации № ____________. 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Кадастровый номер объекта:</w:t>
      </w:r>
      <w:r w:rsidR="00590C98">
        <w:rPr>
          <w:rFonts w:ascii="Times New Roman" w:hAnsi="Times New Roman" w:cs="Times New Roman"/>
          <w:sz w:val="24"/>
          <w:szCs w:val="24"/>
        </w:rPr>
        <w:t xml:space="preserve"> </w:t>
      </w:r>
      <w:r w:rsidR="00407F6E" w:rsidRPr="00522F8F">
        <w:rPr>
          <w:rFonts w:ascii="Times New Roman" w:hAnsi="Times New Roman" w:cs="Times New Roman"/>
          <w:sz w:val="24"/>
          <w:szCs w:val="24"/>
        </w:rPr>
        <w:t>_______</w:t>
      </w:r>
      <w:r w:rsidRPr="00522F8F">
        <w:rPr>
          <w:rFonts w:ascii="Times New Roman" w:hAnsi="Times New Roman" w:cs="Times New Roman"/>
          <w:sz w:val="24"/>
          <w:szCs w:val="24"/>
        </w:rPr>
        <w:t>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1.3. Покупатель ознакомился с документами и техническим состоянием нежилого помещения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здания, земельного участка)</w:t>
      </w:r>
      <w:r w:rsidRPr="00522F8F">
        <w:rPr>
          <w:rFonts w:ascii="Times New Roman" w:hAnsi="Times New Roman" w:cs="Times New Roman"/>
          <w:sz w:val="24"/>
          <w:szCs w:val="24"/>
        </w:rPr>
        <w:t>, претензий не имеет.</w:t>
      </w:r>
    </w:p>
    <w:p w:rsidR="005E583F" w:rsidRPr="00522F8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2. Цена  продажи объекта и  порядок расчетов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1. Цена продажи нежилого помещения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здания)</w:t>
      </w:r>
      <w:r w:rsidRPr="00522F8F">
        <w:rPr>
          <w:rFonts w:ascii="Times New Roman" w:hAnsi="Times New Roman" w:cs="Times New Roman"/>
          <w:sz w:val="24"/>
          <w:szCs w:val="24"/>
        </w:rPr>
        <w:t>, указанного в п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522F8F">
        <w:rPr>
          <w:rFonts w:ascii="Times New Roman" w:hAnsi="Times New Roman" w:cs="Times New Roman"/>
          <w:sz w:val="24"/>
          <w:szCs w:val="24"/>
        </w:rPr>
        <w:t xml:space="preserve">1.1. настоящего договора,  составляет </w:t>
      </w:r>
      <w:r w:rsidR="00590C98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рублей, в том числе НДС </w:t>
      </w:r>
      <w:r w:rsidR="00590C98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20403F" w:rsidRPr="00522F8F" w:rsidRDefault="0020403F" w:rsidP="0020403F">
      <w:pPr>
        <w:pStyle w:val="a7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522F8F">
        <w:rPr>
          <w:rFonts w:ascii="Times New Roman" w:hAnsi="Times New Roman" w:cs="Times New Roman"/>
          <w:bCs/>
          <w:sz w:val="24"/>
          <w:szCs w:val="24"/>
        </w:rPr>
        <w:t xml:space="preserve">Цена продажи земельного участка, указанного в </w:t>
      </w:r>
      <w:r w:rsidRPr="00522F8F">
        <w:rPr>
          <w:rFonts w:ascii="Times New Roman" w:hAnsi="Times New Roman" w:cs="Times New Roman"/>
          <w:sz w:val="24"/>
          <w:szCs w:val="24"/>
        </w:rPr>
        <w:t>пункте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1.1.2. настоящего договора, составляет</w:t>
      </w:r>
      <w:r w:rsidRPr="00522F8F">
        <w:rPr>
          <w:b/>
          <w:bCs/>
          <w:sz w:val="24"/>
          <w:szCs w:val="24"/>
        </w:rPr>
        <w:t xml:space="preserve"> </w:t>
      </w:r>
      <w:r w:rsidR="00590C98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Покупатель оплачивает сумму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</w:t>
      </w:r>
      <w:r w:rsidR="00E6563F" w:rsidRPr="00522F8F">
        <w:rPr>
          <w:rFonts w:ascii="Times New Roman" w:hAnsi="Times New Roman" w:cs="Times New Roman"/>
          <w:sz w:val="24"/>
          <w:szCs w:val="24"/>
        </w:rPr>
        <w:t>-</w:t>
      </w:r>
      <w:r w:rsidR="0020403F" w:rsidRPr="00522F8F">
        <w:rPr>
          <w:rFonts w:ascii="Times New Roman" w:hAnsi="Times New Roman" w:cs="Times New Roman"/>
          <w:sz w:val="24"/>
          <w:szCs w:val="24"/>
        </w:rPr>
        <w:t>ы)</w:t>
      </w:r>
      <w:r w:rsidRPr="00522F8F">
        <w:rPr>
          <w:rFonts w:ascii="Times New Roman" w:hAnsi="Times New Roman" w:cs="Times New Roman"/>
          <w:sz w:val="24"/>
          <w:szCs w:val="24"/>
        </w:rPr>
        <w:t>, указанную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</w:t>
      </w:r>
      <w:r w:rsidR="00E6563F" w:rsidRPr="00522F8F">
        <w:rPr>
          <w:rFonts w:ascii="Times New Roman" w:hAnsi="Times New Roman" w:cs="Times New Roman"/>
          <w:sz w:val="24"/>
          <w:szCs w:val="24"/>
        </w:rPr>
        <w:t>-</w:t>
      </w:r>
      <w:r w:rsidR="0020403F" w:rsidRPr="00522F8F">
        <w:rPr>
          <w:rFonts w:ascii="Times New Roman" w:hAnsi="Times New Roman" w:cs="Times New Roman"/>
          <w:sz w:val="24"/>
          <w:szCs w:val="24"/>
        </w:rPr>
        <w:t>ые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522F8F">
        <w:rPr>
          <w:rFonts w:ascii="Times New Roman" w:hAnsi="Times New Roman" w:cs="Times New Roman"/>
          <w:sz w:val="24"/>
          <w:szCs w:val="24"/>
        </w:rPr>
        <w:t>2.1</w:t>
      </w:r>
      <w:r w:rsidR="00522F8F" w:rsidRPr="00522F8F">
        <w:rPr>
          <w:rFonts w:ascii="Times New Roman" w:hAnsi="Times New Roman" w:cs="Times New Roman"/>
          <w:sz w:val="24"/>
          <w:szCs w:val="24"/>
        </w:rPr>
        <w:t>.</w:t>
      </w:r>
      <w:r w:rsidRPr="00522F8F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20403F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1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Сумма задатка в размере </w:t>
      </w:r>
      <w:r w:rsidR="00243251" w:rsidRPr="00522F8F">
        <w:rPr>
          <w:rFonts w:ascii="Times New Roman" w:hAnsi="Times New Roman" w:cs="Times New Roman"/>
          <w:sz w:val="24"/>
          <w:szCs w:val="24"/>
        </w:rPr>
        <w:t>_____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 (</w:t>
      </w:r>
      <w:r w:rsidR="00243251" w:rsidRPr="00522F8F">
        <w:rPr>
          <w:rFonts w:ascii="Times New Roman" w:hAnsi="Times New Roman" w:cs="Times New Roman"/>
          <w:sz w:val="24"/>
          <w:szCs w:val="24"/>
        </w:rPr>
        <w:t>_____</w:t>
      </w:r>
      <w:r w:rsidR="00522F8F" w:rsidRPr="00522F8F">
        <w:rPr>
          <w:rFonts w:ascii="Times New Roman" w:hAnsi="Times New Roman" w:cs="Times New Roman"/>
          <w:sz w:val="24"/>
          <w:szCs w:val="24"/>
        </w:rPr>
        <w:t>)</w:t>
      </w:r>
      <w:r w:rsidRPr="00522F8F">
        <w:rPr>
          <w:rFonts w:ascii="Times New Roman" w:hAnsi="Times New Roman" w:cs="Times New Roman"/>
          <w:sz w:val="24"/>
          <w:szCs w:val="24"/>
        </w:rPr>
        <w:t xml:space="preserve"> рублей, внесенная Покупателем на расчетный счет Администрации города Рубцовска в соответствии с договором о задатке от </w:t>
      </w:r>
      <w:r w:rsidR="00522F8F" w:rsidRPr="00522F8F">
        <w:rPr>
          <w:rFonts w:ascii="Times New Roman" w:hAnsi="Times New Roman" w:cs="Times New Roman"/>
          <w:sz w:val="24"/>
          <w:szCs w:val="24"/>
        </w:rPr>
        <w:t>__.__.20__</w:t>
      </w:r>
      <w:r w:rsidRPr="00522F8F">
        <w:rPr>
          <w:rFonts w:ascii="Times New Roman" w:hAnsi="Times New Roman" w:cs="Times New Roman"/>
          <w:sz w:val="24"/>
          <w:szCs w:val="24"/>
        </w:rPr>
        <w:t>, засчитывается в сумму цены продажи нежилого помещения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 (здания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на момент заключения настоящего договора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2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Сумма  в размере</w:t>
      </w:r>
      <w:r w:rsidRPr="00522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sz w:val="24"/>
          <w:szCs w:val="24"/>
        </w:rPr>
        <w:t>рублей подлежит уплате Покупателем единовременно путем перечисления денежных средств на расчетный счет 40101810100000010001</w:t>
      </w:r>
      <w:r w:rsidR="00E6563F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ОТДЕЛЕНИЕ БАРНАУЛ Г.БАРНАУЛ</w:t>
      </w:r>
      <w:r w:rsidR="00E6563F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БИК 040173001, получатель УФК по Алтайскому краю (Администрация города Рубцовска Алтайского края, л/с 04173011690) ИНН 2209011079, КПП 220901001, код бюджетной классификации 30311402043040000410, ОКТМО 01 716 000  в течение </w:t>
      </w:r>
      <w:r w:rsidR="00522F8F" w:rsidRPr="00522F8F">
        <w:rPr>
          <w:rFonts w:ascii="Times New Roman" w:hAnsi="Times New Roman" w:cs="Times New Roman"/>
          <w:sz w:val="24"/>
          <w:szCs w:val="24"/>
        </w:rPr>
        <w:t>трё</w:t>
      </w:r>
      <w:r w:rsidR="00AC7FA5" w:rsidRPr="00522F8F">
        <w:rPr>
          <w:rFonts w:ascii="Times New Roman" w:hAnsi="Times New Roman" w:cs="Times New Roman"/>
          <w:sz w:val="24"/>
          <w:szCs w:val="24"/>
        </w:rPr>
        <w:t>х</w:t>
      </w:r>
      <w:r w:rsidRPr="00522F8F">
        <w:rPr>
          <w:rFonts w:ascii="Times New Roman" w:hAnsi="Times New Roman" w:cs="Times New Roman"/>
          <w:sz w:val="24"/>
          <w:szCs w:val="24"/>
        </w:rPr>
        <w:t xml:space="preserve"> рабочих дней с даты заключения  договора купли-продажи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Pr="00522F8F">
        <w:rPr>
          <w:rFonts w:ascii="Times New Roman" w:hAnsi="Times New Roman" w:cs="Times New Roman"/>
          <w:sz w:val="24"/>
          <w:szCs w:val="24"/>
        </w:rPr>
        <w:t>имущества</w:t>
      </w:r>
      <w:r w:rsidR="00AC7FA5" w:rsidRPr="00522F8F">
        <w:rPr>
          <w:rFonts w:ascii="Times New Roman" w:hAnsi="Times New Roman" w:cs="Times New Roman"/>
          <w:sz w:val="24"/>
          <w:szCs w:val="24"/>
        </w:rPr>
        <w:t>.</w:t>
      </w:r>
    </w:p>
    <w:p w:rsidR="00590C98" w:rsidRDefault="00590C98" w:rsidP="00AC7F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C98" w:rsidRPr="00522F8F" w:rsidRDefault="00590C98" w:rsidP="00590C98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lastRenderedPageBreak/>
        <w:t>Лист 2 листов 3</w:t>
      </w:r>
    </w:p>
    <w:p w:rsidR="00AC7FA5" w:rsidRPr="00522F8F" w:rsidRDefault="00AC7FA5" w:rsidP="00AC7F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2.3. Сумма в размере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522F8F">
        <w:rPr>
          <w:rFonts w:ascii="Times New Roman" w:hAnsi="Times New Roman" w:cs="Times New Roman"/>
          <w:sz w:val="24"/>
          <w:szCs w:val="24"/>
        </w:rPr>
        <w:t xml:space="preserve"> подлежит оплате Покупателем единовременно путем перечисления денежных средств на расчетный счет 40101810100000010001, ОТДЕЛЕНИЕ БАРНАУЛ Г.БАРНАУЛ, БИК 040173001, получатель УФК по Алтайскому краю (Администрация города Рубцовска Алтайского края, л/с 04173011690), ИНН 2209011079, КПП 220901001, код бюджетной классификации 30311406024040000430, ОКТМО 01 716 000 в течение трёх рабочих дней с даты заключения договора купли-продажи недвижимого имущества. </w:t>
      </w:r>
    </w:p>
    <w:p w:rsidR="00AC7FA5" w:rsidRPr="00522F8F" w:rsidRDefault="00AC7FA5" w:rsidP="00AC7F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В платежных поручениях должны быть указаны сведения о приобретаемом имуществе:  наименование, адрес, номер и дата заключения договора купли-продажи. 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3. Покупатель </w:t>
      </w:r>
      <w:r w:rsidR="00E6563F" w:rsidRPr="00522F8F">
        <w:rPr>
          <w:rFonts w:ascii="Times New Roman" w:hAnsi="Times New Roman" w:cs="Times New Roman"/>
          <w:sz w:val="24"/>
          <w:szCs w:val="24"/>
        </w:rPr>
        <w:t>о</w:t>
      </w:r>
      <w:r w:rsidRPr="00522F8F">
        <w:rPr>
          <w:rFonts w:ascii="Times New Roman" w:hAnsi="Times New Roman" w:cs="Times New Roman"/>
          <w:sz w:val="24"/>
          <w:szCs w:val="24"/>
        </w:rPr>
        <w:t>плачивает в федеральный бюджет налог на добавленную стоимость с цены продажи нежилого помещения в сумме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>рублей</w:t>
      </w:r>
      <w:r w:rsidR="00716EE5" w:rsidRPr="00522F8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22F8F" w:rsidRPr="00522F8F">
        <w:rPr>
          <w:rFonts w:ascii="Times New Roman" w:hAnsi="Times New Roman" w:cs="Times New Roman"/>
          <w:bCs/>
          <w:sz w:val="24"/>
          <w:szCs w:val="24"/>
        </w:rPr>
        <w:t xml:space="preserve">в случае, </w:t>
      </w:r>
      <w:r w:rsidR="00716EE5" w:rsidRPr="00522F8F">
        <w:rPr>
          <w:rFonts w:ascii="Times New Roman" w:hAnsi="Times New Roman" w:cs="Times New Roman"/>
          <w:bCs/>
          <w:sz w:val="24"/>
          <w:szCs w:val="24"/>
        </w:rPr>
        <w:t>если «Покупатель» - юридическое лицо, являющееся налогоплательщиком НДС)</w:t>
      </w:r>
      <w:r w:rsidRPr="00522F8F">
        <w:rPr>
          <w:rFonts w:ascii="Times New Roman" w:hAnsi="Times New Roman" w:cs="Times New Roman"/>
          <w:bCs/>
          <w:sz w:val="24"/>
          <w:szCs w:val="24"/>
        </w:rPr>
        <w:t>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4. Моментом надлежащего исполнения обязанности Покупателя по </w:t>
      </w:r>
      <w:r w:rsidR="00E6563F" w:rsidRPr="00522F8F">
        <w:rPr>
          <w:rFonts w:ascii="Times New Roman" w:hAnsi="Times New Roman" w:cs="Times New Roman"/>
          <w:sz w:val="24"/>
          <w:szCs w:val="24"/>
        </w:rPr>
        <w:t>о</w:t>
      </w:r>
      <w:r w:rsidRPr="00522F8F">
        <w:rPr>
          <w:rFonts w:ascii="Times New Roman" w:hAnsi="Times New Roman" w:cs="Times New Roman"/>
          <w:sz w:val="24"/>
          <w:szCs w:val="24"/>
        </w:rPr>
        <w:t xml:space="preserve">плате цены продажи </w:t>
      </w:r>
      <w:r w:rsidR="00B30BDE" w:rsidRPr="00522F8F">
        <w:rPr>
          <w:rFonts w:ascii="Times New Roman" w:hAnsi="Times New Roman" w:cs="Times New Roman"/>
          <w:sz w:val="24"/>
          <w:szCs w:val="24"/>
        </w:rPr>
        <w:t xml:space="preserve">недвижимого имущества </w:t>
      </w:r>
      <w:r w:rsidRPr="00522F8F">
        <w:rPr>
          <w:rFonts w:ascii="Times New Roman" w:hAnsi="Times New Roman" w:cs="Times New Roman"/>
          <w:sz w:val="24"/>
          <w:szCs w:val="24"/>
        </w:rPr>
        <w:t xml:space="preserve">является дата поступления денежных средств на выше приведенный 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(-ые) </w:t>
      </w:r>
      <w:r w:rsidRPr="00522F8F">
        <w:rPr>
          <w:rFonts w:ascii="Times New Roman" w:hAnsi="Times New Roman" w:cs="Times New Roman"/>
          <w:sz w:val="24"/>
          <w:szCs w:val="24"/>
        </w:rPr>
        <w:t>счет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 (-а)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на указанные КБК </w:t>
      </w:r>
      <w:r w:rsidRPr="00522F8F">
        <w:rPr>
          <w:rFonts w:ascii="Times New Roman" w:hAnsi="Times New Roman" w:cs="Times New Roman"/>
          <w:sz w:val="24"/>
          <w:szCs w:val="24"/>
        </w:rPr>
        <w:t>в сумме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 (-ах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и в срок, указанны</w:t>
      </w:r>
      <w:r w:rsidR="00E6563F" w:rsidRPr="00522F8F">
        <w:rPr>
          <w:rFonts w:ascii="Times New Roman" w:hAnsi="Times New Roman" w:cs="Times New Roman"/>
          <w:sz w:val="24"/>
          <w:szCs w:val="24"/>
        </w:rPr>
        <w:t>е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настоящем разделе договора.</w:t>
      </w:r>
    </w:p>
    <w:p w:rsidR="000C2BD1" w:rsidRPr="00522F8F" w:rsidRDefault="005E583F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5.  Покупатель имеет право произвести оплату досрочно.</w:t>
      </w:r>
      <w:r w:rsidR="000C2BD1" w:rsidRPr="00522F8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E583F" w:rsidRPr="00522F8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3. Сроки и условия передачи нежилого помещения</w:t>
      </w:r>
    </w:p>
    <w:p w:rsidR="000B2F1C" w:rsidRPr="00522F8F" w:rsidRDefault="000B2F1C" w:rsidP="000B2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3.1. Заключенный договор купли-продажи является одновременно актом приема-передачи недвижимого имущества, указанного в пункте 1.1. настоящего договора.</w:t>
      </w:r>
    </w:p>
    <w:p w:rsidR="000B2F1C" w:rsidRPr="00522F8F" w:rsidRDefault="000B2F1C" w:rsidP="000B2F1C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3.2. Право собственности на приобретенное недвижимое имущество по настоящему договору переходит к Покупателю со дня государственной регистрации перехода права собственности на имущество в Едином государственном реестре недвижимости. </w:t>
      </w:r>
    </w:p>
    <w:p w:rsidR="000B2F1C" w:rsidRPr="00522F8F" w:rsidRDefault="000B2F1C" w:rsidP="000B2F1C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3.3. Расходы по государственной регистрации перехода права собственности возлагаются на Покупателя.</w:t>
      </w:r>
    </w:p>
    <w:p w:rsidR="000B2F1C" w:rsidRPr="00522F8F" w:rsidRDefault="000B2F1C" w:rsidP="000B2F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3.4. Продавец гарантирует, что на момент заключения настоящего договора приобретаемое Покупателем недвижимое имущество не продано, не заложено, в споре и под арестом не находится.</w:t>
      </w:r>
    </w:p>
    <w:p w:rsidR="005E583F" w:rsidRPr="00522F8F" w:rsidRDefault="005E583F" w:rsidP="00522F8F">
      <w:pPr>
        <w:pStyle w:val="a7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C6652D" w:rsidRPr="00522F8F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1. Покупатель обязуется:</w:t>
      </w:r>
    </w:p>
    <w:p w:rsidR="00C6652D" w:rsidRPr="00522F8F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1.1. Оплатить за приобретаемое недвижимое имущество суммы, указанные в пункте 2.2., в установленные в разделе 2 настоящего Договора сроки и государственную пошлину за государственную регистрацию перехода права собственности.</w:t>
      </w:r>
    </w:p>
    <w:p w:rsidR="00C6652D" w:rsidRPr="00522F8F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2. Продавец обязуется:</w:t>
      </w:r>
    </w:p>
    <w:p w:rsidR="00C6652D" w:rsidRPr="00522F8F" w:rsidRDefault="00C6652D" w:rsidP="00C66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2.1. В течение 5 (пяти) рабочих дней с даты подписания договора купли-продажи подготовить и предоставить заявление о государственной регистрации прав и прилагаемые к нему документы в орган регистрации прав.</w:t>
      </w:r>
    </w:p>
    <w:p w:rsidR="005E583F" w:rsidRPr="00522F8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5. Ответственность   сторон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5.1. В случае  просрочки платежа, Покупатель выплачивает Продавцу пеню в размере 0,04% от   неоплаченной суммы за каждый  день  просрочки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5.2. Стороны договорились, что все возникшие споры, связанные с исполнением настоящего договора, будут решаться путем переговоров. При не достижении соглашений по возникшим вопросам Стороны имеют право обратиться в суд.</w:t>
      </w:r>
    </w:p>
    <w:p w:rsidR="005E583F" w:rsidRPr="00522F8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подписания Сторонами и действует до полного исполнения  Сторонами своих обязательств по настоящему договору. </w:t>
      </w:r>
    </w:p>
    <w:p w:rsidR="00422DD9" w:rsidRPr="00522F8F" w:rsidRDefault="00422DD9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DD9" w:rsidRPr="00522F8F" w:rsidRDefault="00422DD9" w:rsidP="00422DD9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lastRenderedPageBreak/>
        <w:t>Лист 3 листов 3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6.2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Настоящий договор составлен на 3-х листах и подписан в трех экземплярах, имеющих одинаковую юридическую силу - по одному для каждой из Сторон и один</w:t>
      </w:r>
      <w:r w:rsidR="008F2466" w:rsidRPr="00522F8F">
        <w:rPr>
          <w:rFonts w:ascii="Times New Roman" w:hAnsi="Times New Roman" w:cs="Times New Roman"/>
          <w:sz w:val="24"/>
          <w:szCs w:val="24"/>
        </w:rPr>
        <w:t xml:space="preserve"> -</w:t>
      </w:r>
      <w:r w:rsidRPr="00522F8F">
        <w:rPr>
          <w:rFonts w:ascii="Times New Roman" w:hAnsi="Times New Roman" w:cs="Times New Roman"/>
          <w:sz w:val="24"/>
          <w:szCs w:val="24"/>
        </w:rPr>
        <w:t xml:space="preserve"> для </w:t>
      </w:r>
      <w:r w:rsidR="008F2466" w:rsidRPr="00522F8F">
        <w:rPr>
          <w:rFonts w:ascii="Times New Roman" w:hAnsi="Times New Roman" w:cs="Times New Roman"/>
          <w:sz w:val="24"/>
          <w:szCs w:val="24"/>
        </w:rPr>
        <w:t>органа регистрации прав</w:t>
      </w:r>
      <w:r w:rsidRPr="00522F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83F" w:rsidRPr="00522F8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F8F">
        <w:rPr>
          <w:rFonts w:ascii="Times New Roman" w:hAnsi="Times New Roman" w:cs="Times New Roman"/>
          <w:b/>
          <w:bCs/>
          <w:sz w:val="24"/>
          <w:szCs w:val="24"/>
        </w:rPr>
        <w:t>7. Юридические адреса и реквизиты Сторон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b/>
          <w:bCs/>
          <w:sz w:val="24"/>
          <w:szCs w:val="24"/>
        </w:rPr>
        <w:t>Продавец: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Российская Федерация, Алтайский край, город Рубцовск, проспект Ленина,130, ИНН 2209011079, КПП 220901001, БИК 040173001, </w:t>
      </w:r>
      <w:proofErr w:type="spellStart"/>
      <w:proofErr w:type="gramStart"/>
      <w:r w:rsidRPr="00522F8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522F8F">
        <w:rPr>
          <w:rFonts w:ascii="Times New Roman" w:hAnsi="Times New Roman" w:cs="Times New Roman"/>
          <w:sz w:val="24"/>
          <w:szCs w:val="24"/>
        </w:rPr>
        <w:t>/с 40204810400000006900</w:t>
      </w:r>
      <w:r w:rsidR="00CD4405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Отделение Барнаул </w:t>
      </w:r>
      <w:r w:rsidRPr="00522F8F">
        <w:rPr>
          <w:rFonts w:ascii="Times New Roman" w:hAnsi="Times New Roman" w:cs="Times New Roman"/>
          <w:sz w:val="24"/>
          <w:szCs w:val="24"/>
        </w:rPr>
        <w:t>г.</w:t>
      </w:r>
      <w:r w:rsidR="00422DD9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Барнаул, УФК по Алтайскому краю (Администрация города Рубцовска Алтайского края</w:t>
      </w:r>
      <w:r w:rsidR="0045074E" w:rsidRPr="00522F8F">
        <w:rPr>
          <w:rFonts w:ascii="Times New Roman" w:hAnsi="Times New Roman" w:cs="Times New Roman"/>
          <w:sz w:val="24"/>
          <w:szCs w:val="24"/>
        </w:rPr>
        <w:t>, л/с 03173011690</w:t>
      </w:r>
      <w:r w:rsidRPr="00522F8F">
        <w:rPr>
          <w:rFonts w:ascii="Times New Roman" w:hAnsi="Times New Roman" w:cs="Times New Roman"/>
          <w:sz w:val="24"/>
          <w:szCs w:val="24"/>
        </w:rPr>
        <w:t xml:space="preserve">), ОКОНХ 97610, ОКПО 04018528,   тел. </w:t>
      </w:r>
      <w:r w:rsidR="00E00BAD" w:rsidRPr="00522F8F">
        <w:rPr>
          <w:rFonts w:ascii="Times New Roman" w:hAnsi="Times New Roman" w:cs="Times New Roman"/>
          <w:sz w:val="24"/>
          <w:szCs w:val="24"/>
        </w:rPr>
        <w:t xml:space="preserve">4-23-55, </w:t>
      </w:r>
      <w:r w:rsidRPr="00522F8F">
        <w:rPr>
          <w:rFonts w:ascii="Times New Roman" w:hAnsi="Times New Roman" w:cs="Times New Roman"/>
          <w:sz w:val="24"/>
          <w:szCs w:val="24"/>
        </w:rPr>
        <w:t>4-</w:t>
      </w:r>
      <w:r w:rsidR="00243251" w:rsidRPr="00522F8F">
        <w:rPr>
          <w:rFonts w:ascii="Times New Roman" w:hAnsi="Times New Roman" w:cs="Times New Roman"/>
          <w:sz w:val="24"/>
          <w:szCs w:val="24"/>
        </w:rPr>
        <w:t>33</w:t>
      </w:r>
      <w:r w:rsidRPr="00522F8F">
        <w:rPr>
          <w:rFonts w:ascii="Times New Roman" w:hAnsi="Times New Roman" w:cs="Times New Roman"/>
          <w:sz w:val="24"/>
          <w:szCs w:val="24"/>
        </w:rPr>
        <w:t>-</w:t>
      </w:r>
      <w:r w:rsidR="00243251" w:rsidRPr="00522F8F">
        <w:rPr>
          <w:rFonts w:ascii="Times New Roman" w:hAnsi="Times New Roman" w:cs="Times New Roman"/>
          <w:sz w:val="24"/>
          <w:szCs w:val="24"/>
        </w:rPr>
        <w:t>18</w:t>
      </w:r>
      <w:r w:rsidRPr="00522F8F">
        <w:rPr>
          <w:rFonts w:ascii="Times New Roman" w:hAnsi="Times New Roman" w:cs="Times New Roman"/>
          <w:sz w:val="24"/>
          <w:szCs w:val="24"/>
        </w:rPr>
        <w:t xml:space="preserve">, 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4-00-82, </w:t>
      </w:r>
      <w:r w:rsidRPr="00522F8F">
        <w:rPr>
          <w:rFonts w:ascii="Times New Roman" w:hAnsi="Times New Roman" w:cs="Times New Roman"/>
          <w:sz w:val="24"/>
          <w:szCs w:val="24"/>
        </w:rPr>
        <w:t>4-</w:t>
      </w:r>
      <w:r w:rsidR="00243251" w:rsidRPr="00522F8F">
        <w:rPr>
          <w:rFonts w:ascii="Times New Roman" w:hAnsi="Times New Roman" w:cs="Times New Roman"/>
          <w:sz w:val="24"/>
          <w:szCs w:val="24"/>
        </w:rPr>
        <w:t>44</w:t>
      </w:r>
      <w:r w:rsidRPr="00522F8F">
        <w:rPr>
          <w:rFonts w:ascii="Times New Roman" w:hAnsi="Times New Roman" w:cs="Times New Roman"/>
          <w:sz w:val="24"/>
          <w:szCs w:val="24"/>
        </w:rPr>
        <w:t>-</w:t>
      </w:r>
      <w:r w:rsidR="00243251" w:rsidRPr="00522F8F">
        <w:rPr>
          <w:rFonts w:ascii="Times New Roman" w:hAnsi="Times New Roman" w:cs="Times New Roman"/>
          <w:sz w:val="24"/>
          <w:szCs w:val="24"/>
        </w:rPr>
        <w:t>43</w:t>
      </w:r>
      <w:r w:rsidRPr="00522F8F">
        <w:rPr>
          <w:rFonts w:ascii="Times New Roman" w:hAnsi="Times New Roman" w:cs="Times New Roman"/>
          <w:sz w:val="24"/>
          <w:szCs w:val="24"/>
        </w:rPr>
        <w:t>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 xml:space="preserve">Покупатель: </w:t>
      </w:r>
      <w:r w:rsidR="00E14568" w:rsidRPr="00522F8F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5E583F" w:rsidRDefault="005E583F" w:rsidP="00422DD9">
      <w:pPr>
        <w:pStyle w:val="a7"/>
        <w:spacing w:before="24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8.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422DD9" w:rsidRPr="00504110" w:rsidTr="00D74EF0">
        <w:tc>
          <w:tcPr>
            <w:tcW w:w="5040" w:type="dxa"/>
          </w:tcPr>
          <w:p w:rsidR="00422DD9" w:rsidRPr="008122CF" w:rsidRDefault="00422DD9" w:rsidP="00D74E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81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2DD9" w:rsidRPr="00504110" w:rsidRDefault="00422DD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город Рубцовск 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   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422DD9" w:rsidRDefault="00422DD9" w:rsidP="00D74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(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37AF" w:rsidRDefault="003B37AF" w:rsidP="003B37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22DD9"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М.П.         </w:t>
            </w:r>
          </w:p>
          <w:p w:rsidR="003B37AF" w:rsidRDefault="003B37AF" w:rsidP="003B37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F" w:rsidRPr="003B37AF" w:rsidRDefault="003B37AF" w:rsidP="003B37AF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>«__» ______________ 2017 года</w:t>
            </w:r>
          </w:p>
          <w:p w:rsidR="00422DD9" w:rsidRPr="00504110" w:rsidRDefault="00422DD9" w:rsidP="00D74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741" w:type="dxa"/>
          </w:tcPr>
          <w:p w:rsidR="00422DD9" w:rsidRPr="00843635" w:rsidRDefault="00422DD9" w:rsidP="00D74E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522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422DD9" w:rsidRDefault="00422DD9" w:rsidP="003B37AF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 </w:t>
            </w:r>
          </w:p>
          <w:p w:rsidR="003B37AF" w:rsidRDefault="00422DD9" w:rsidP="003B37AF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</w:p>
          <w:p w:rsidR="003B37AF" w:rsidRDefault="003B37AF" w:rsidP="003B37AF">
            <w:pPr>
              <w:spacing w:after="0" w:line="240" w:lineRule="auto"/>
              <w:ind w:left="-45" w:firstLine="708"/>
              <w:jc w:val="both"/>
              <w:rPr>
                <w:rFonts w:ascii="Times New Roman" w:hAnsi="Times New Roman" w:cs="Times New Roman"/>
              </w:rPr>
            </w:pPr>
          </w:p>
          <w:p w:rsidR="003B37AF" w:rsidRPr="003B37AF" w:rsidRDefault="003B37AF" w:rsidP="003B37AF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>«__» ______________ 2017 года</w:t>
            </w:r>
          </w:p>
          <w:p w:rsidR="00422DD9" w:rsidRPr="00504110" w:rsidRDefault="00422DD9" w:rsidP="00422DD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422DD9" w:rsidRDefault="00422DD9" w:rsidP="00A066EB">
      <w:pPr>
        <w:pStyle w:val="a7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DD9" w:rsidRPr="00522F8F" w:rsidRDefault="00422DD9" w:rsidP="00A066EB">
      <w:pPr>
        <w:pStyle w:val="a7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583F" w:rsidRPr="00522F8F" w:rsidRDefault="005E583F" w:rsidP="008122C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E7BCB" w:rsidRPr="00522F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43251" w:rsidRPr="00522F8F" w:rsidRDefault="00243251" w:rsidP="0024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83F" w:rsidRPr="00522F8F" w:rsidRDefault="005E583F" w:rsidP="00B34D81">
      <w:pPr>
        <w:pStyle w:val="a5"/>
        <w:tabs>
          <w:tab w:val="left" w:pos="2694"/>
        </w:tabs>
        <w:rPr>
          <w:b/>
          <w:szCs w:val="24"/>
        </w:rPr>
      </w:pPr>
    </w:p>
    <w:sectPr w:rsidR="005E583F" w:rsidRPr="00522F8F" w:rsidSect="00522F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C6ED3"/>
    <w:multiLevelType w:val="hybridMultilevel"/>
    <w:tmpl w:val="FE02363C"/>
    <w:lvl w:ilvl="0" w:tplc="E08044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4DD0"/>
    <w:rsid w:val="00037736"/>
    <w:rsid w:val="00054330"/>
    <w:rsid w:val="000B2F1C"/>
    <w:rsid w:val="000C2BD1"/>
    <w:rsid w:val="000D48D5"/>
    <w:rsid w:val="001A5F83"/>
    <w:rsid w:val="001D04EA"/>
    <w:rsid w:val="001D2892"/>
    <w:rsid w:val="001D2AEB"/>
    <w:rsid w:val="0020403F"/>
    <w:rsid w:val="0022465D"/>
    <w:rsid w:val="00243251"/>
    <w:rsid w:val="0028696F"/>
    <w:rsid w:val="002B173A"/>
    <w:rsid w:val="002E7B4E"/>
    <w:rsid w:val="003B37AF"/>
    <w:rsid w:val="003C2060"/>
    <w:rsid w:val="003F5907"/>
    <w:rsid w:val="00407F6E"/>
    <w:rsid w:val="00422DD9"/>
    <w:rsid w:val="0045074E"/>
    <w:rsid w:val="004657D6"/>
    <w:rsid w:val="00522F8F"/>
    <w:rsid w:val="00590C98"/>
    <w:rsid w:val="005C2E4A"/>
    <w:rsid w:val="005E3C3B"/>
    <w:rsid w:val="005E583F"/>
    <w:rsid w:val="00635604"/>
    <w:rsid w:val="00675D9A"/>
    <w:rsid w:val="006D19E5"/>
    <w:rsid w:val="006D4F4A"/>
    <w:rsid w:val="00705BFC"/>
    <w:rsid w:val="00706A88"/>
    <w:rsid w:val="00716EE5"/>
    <w:rsid w:val="008122CF"/>
    <w:rsid w:val="0086691E"/>
    <w:rsid w:val="00867531"/>
    <w:rsid w:val="008F2466"/>
    <w:rsid w:val="009063DF"/>
    <w:rsid w:val="00930C45"/>
    <w:rsid w:val="009B68A0"/>
    <w:rsid w:val="009E2721"/>
    <w:rsid w:val="009F3844"/>
    <w:rsid w:val="00A066EB"/>
    <w:rsid w:val="00A06D51"/>
    <w:rsid w:val="00A14DD0"/>
    <w:rsid w:val="00A361ED"/>
    <w:rsid w:val="00A60A98"/>
    <w:rsid w:val="00A850DA"/>
    <w:rsid w:val="00AC7FA5"/>
    <w:rsid w:val="00AF30E6"/>
    <w:rsid w:val="00B123F5"/>
    <w:rsid w:val="00B30BDE"/>
    <w:rsid w:val="00B34D81"/>
    <w:rsid w:val="00B66CB2"/>
    <w:rsid w:val="00B7584C"/>
    <w:rsid w:val="00BE288D"/>
    <w:rsid w:val="00C25F05"/>
    <w:rsid w:val="00C440F5"/>
    <w:rsid w:val="00C6652D"/>
    <w:rsid w:val="00CD4405"/>
    <w:rsid w:val="00D2655C"/>
    <w:rsid w:val="00D55434"/>
    <w:rsid w:val="00DC40DA"/>
    <w:rsid w:val="00DC422F"/>
    <w:rsid w:val="00E00BAD"/>
    <w:rsid w:val="00E14568"/>
    <w:rsid w:val="00E15C14"/>
    <w:rsid w:val="00E52398"/>
    <w:rsid w:val="00E6563F"/>
    <w:rsid w:val="00EE7BCB"/>
    <w:rsid w:val="00F426A3"/>
    <w:rsid w:val="00F7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E5"/>
  </w:style>
  <w:style w:type="paragraph" w:styleId="1">
    <w:name w:val="heading 1"/>
    <w:basedOn w:val="a"/>
    <w:next w:val="a"/>
    <w:link w:val="10"/>
    <w:uiPriority w:val="9"/>
    <w:qFormat/>
    <w:rsid w:val="005E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4DD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14DD0"/>
    <w:pPr>
      <w:keepNext/>
      <w:tabs>
        <w:tab w:val="left" w:pos="36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DD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A14D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4DD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14DD0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14DD0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A14DD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5E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5E583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E583F"/>
  </w:style>
  <w:style w:type="paragraph" w:styleId="a9">
    <w:name w:val="Plain Text"/>
    <w:basedOn w:val="a"/>
    <w:link w:val="aa"/>
    <w:semiHidden/>
    <w:unhideWhenUsed/>
    <w:rsid w:val="005E58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5E583F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72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9E27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2721"/>
    <w:rPr>
      <w:sz w:val="16"/>
      <w:szCs w:val="16"/>
    </w:rPr>
  </w:style>
  <w:style w:type="paragraph" w:customStyle="1" w:styleId="ConsPlusNonformat">
    <w:name w:val="ConsPlusNonformat"/>
    <w:rsid w:val="009E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rsid w:val="009E2721"/>
    <w:rPr>
      <w:rFonts w:ascii="Verdana" w:hAnsi="Verdana" w:cs="Times New Roman"/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422D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5BF1-1C9B-4AD5-80D0-C7ED6D52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44</cp:revision>
  <cp:lastPrinted>2017-05-11T09:39:00Z</cp:lastPrinted>
  <dcterms:created xsi:type="dcterms:W3CDTF">2015-12-10T07:20:00Z</dcterms:created>
  <dcterms:modified xsi:type="dcterms:W3CDTF">2017-08-09T05:06:00Z</dcterms:modified>
</cp:coreProperties>
</file>